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7F466F78" w:rsidR="007B54D3" w:rsidRPr="00EB322E" w:rsidRDefault="001A3BA2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74F113F4" w:rsidR="007B54D3" w:rsidRPr="001A3BA2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2B4532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2B4532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2B4532">
              <w:rPr>
                <w:rFonts w:ascii="メイリオ" w:eastAsia="メイリオ" w:hAnsi="メイリオ" w:cs="メイリオ" w:hint="eastAsia"/>
                <w:sz w:val="18"/>
                <w:szCs w:val="18"/>
              </w:rPr>
              <w:t>13</w:t>
            </w:r>
            <w:r w:rsidR="007B54D3" w:rsidRPr="001A3BA2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0E522E5F" w:rsidR="007B54D3" w:rsidRPr="00EB322E" w:rsidRDefault="002B4532" w:rsidP="002B4532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石綿作業主任者技能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2E4302C6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4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3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木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AA4E78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0B33" w14:textId="77777777" w:rsidR="007456A1" w:rsidRDefault="007456A1" w:rsidP="00F241E9">
      <w:r>
        <w:separator/>
      </w:r>
    </w:p>
  </w:endnote>
  <w:endnote w:type="continuationSeparator" w:id="0">
    <w:p w14:paraId="72699882" w14:textId="77777777" w:rsidR="007456A1" w:rsidRDefault="007456A1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1A7A" w14:textId="77777777" w:rsidR="007456A1" w:rsidRDefault="007456A1" w:rsidP="00F241E9">
      <w:r>
        <w:separator/>
      </w:r>
    </w:p>
  </w:footnote>
  <w:footnote w:type="continuationSeparator" w:id="0">
    <w:p w14:paraId="03A0CD31" w14:textId="77777777" w:rsidR="007456A1" w:rsidRDefault="007456A1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1A3BA2"/>
    <w:rsid w:val="002241E7"/>
    <w:rsid w:val="002B4532"/>
    <w:rsid w:val="002E5D8D"/>
    <w:rsid w:val="00322011"/>
    <w:rsid w:val="00392600"/>
    <w:rsid w:val="003A2EC8"/>
    <w:rsid w:val="00420918"/>
    <w:rsid w:val="004D469B"/>
    <w:rsid w:val="005A0A20"/>
    <w:rsid w:val="00606F25"/>
    <w:rsid w:val="006834FB"/>
    <w:rsid w:val="00687EB7"/>
    <w:rsid w:val="007013AF"/>
    <w:rsid w:val="007456A1"/>
    <w:rsid w:val="007609EE"/>
    <w:rsid w:val="00772A77"/>
    <w:rsid w:val="007B54D3"/>
    <w:rsid w:val="0083261B"/>
    <w:rsid w:val="00865C7C"/>
    <w:rsid w:val="008F30BC"/>
    <w:rsid w:val="0096066B"/>
    <w:rsid w:val="00992B8F"/>
    <w:rsid w:val="009B6456"/>
    <w:rsid w:val="00A207ED"/>
    <w:rsid w:val="00AA4E78"/>
    <w:rsid w:val="00B26386"/>
    <w:rsid w:val="00B95559"/>
    <w:rsid w:val="00C82C86"/>
    <w:rsid w:val="00CB5CC9"/>
    <w:rsid w:val="00D54031"/>
    <w:rsid w:val="00D65B81"/>
    <w:rsid w:val="00D72AE7"/>
    <w:rsid w:val="00DA360D"/>
    <w:rsid w:val="00E31A52"/>
    <w:rsid w:val="00E53DBB"/>
    <w:rsid w:val="00EB322E"/>
    <w:rsid w:val="00EB7B49"/>
    <w:rsid w:val="00EE5C29"/>
    <w:rsid w:val="00EF1CC3"/>
    <w:rsid w:val="00F031C3"/>
    <w:rsid w:val="00F241E9"/>
    <w:rsid w:val="00F80A30"/>
    <w:rsid w:val="00F962D2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5EF9-C38E-4704-8C01-502AEA3D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19</cp:revision>
  <cp:lastPrinted>2019-10-07T23:59:00Z</cp:lastPrinted>
  <dcterms:created xsi:type="dcterms:W3CDTF">2017-02-22T04:01:00Z</dcterms:created>
  <dcterms:modified xsi:type="dcterms:W3CDTF">2020-04-06T05:00:00Z</dcterms:modified>
</cp:coreProperties>
</file>